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B5" w:rsidRPr="000B595A" w:rsidRDefault="005405B5" w:rsidP="00656559">
      <w:pPr>
        <w:pStyle w:val="Heading1"/>
        <w:jc w:val="center"/>
        <w:rPr>
          <w:rFonts w:asciiTheme="minorHAnsi" w:hAnsi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87455329"/>
        <w:docPartObj>
          <w:docPartGallery w:val="Table of Contents"/>
          <w:docPartUnique/>
        </w:docPartObj>
      </w:sdtPr>
      <w:sdtContent>
        <w:p w:rsidR="005405B5" w:rsidRPr="000B595A" w:rsidRDefault="005405B5">
          <w:pPr>
            <w:pStyle w:val="TOCHeading"/>
            <w:rPr>
              <w:rFonts w:asciiTheme="minorHAnsi" w:hAnsiTheme="minorHAnsi"/>
            </w:rPr>
          </w:pPr>
          <w:r w:rsidRPr="000B595A">
            <w:rPr>
              <w:rFonts w:asciiTheme="minorHAnsi" w:hAnsiTheme="minorHAnsi"/>
            </w:rPr>
            <w:t>Contents</w:t>
          </w:r>
        </w:p>
        <w:p w:rsidR="00AA6A21" w:rsidRDefault="002C7F6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B595A">
            <w:fldChar w:fldCharType="begin"/>
          </w:r>
          <w:r w:rsidR="005405B5" w:rsidRPr="000B595A">
            <w:instrText xml:space="preserve"> TOC \o "1-3" \h \z \u </w:instrText>
          </w:r>
          <w:r w:rsidRPr="000B595A">
            <w:fldChar w:fldCharType="separate"/>
          </w:r>
          <w:hyperlink w:anchor="_Toc505544323" w:history="1">
            <w:r w:rsidR="00AA6A21" w:rsidRPr="0075570B">
              <w:rPr>
                <w:rStyle w:val="Hyperlink"/>
                <w:noProof/>
              </w:rPr>
              <w:t>Bootstrap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44324" w:history="1">
            <w:r w:rsidR="00AA6A21" w:rsidRPr="0075570B">
              <w:rPr>
                <w:rStyle w:val="Hyperlink"/>
                <w:noProof/>
              </w:rPr>
              <w:t>Intro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44325" w:history="1">
            <w:r w:rsidR="00AA6A21" w:rsidRPr="0075570B">
              <w:rPr>
                <w:rStyle w:val="Hyperlink"/>
                <w:noProof/>
              </w:rPr>
              <w:t>Prerequisites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44326" w:history="1">
            <w:r w:rsidR="00AA6A21" w:rsidRPr="0075570B">
              <w:rPr>
                <w:rStyle w:val="Hyperlink"/>
                <w:noProof/>
              </w:rPr>
              <w:t>Post-this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44327" w:history="1">
            <w:r w:rsidR="00AA6A21" w:rsidRPr="0075570B">
              <w:rPr>
                <w:rStyle w:val="Hyperlink"/>
                <w:noProof/>
              </w:rPr>
              <w:t>How to use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44328" w:history="1">
            <w:r w:rsidR="00AA6A21" w:rsidRPr="0075570B">
              <w:rPr>
                <w:rStyle w:val="Hyperlink"/>
                <w:noProof/>
              </w:rPr>
              <w:t>Layout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544329" w:history="1">
            <w:r w:rsidR="00AA6A21" w:rsidRPr="0075570B">
              <w:rPr>
                <w:rStyle w:val="Hyperlink"/>
                <w:noProof/>
              </w:rPr>
              <w:t>Things you can do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544330" w:history="1">
            <w:r w:rsidR="00AA6A21" w:rsidRPr="0075570B">
              <w:rPr>
                <w:rStyle w:val="Hyperlink"/>
                <w:noProof/>
              </w:rPr>
              <w:t>Buttons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544331" w:history="1">
            <w:r w:rsidR="00AA6A21" w:rsidRPr="0075570B">
              <w:rPr>
                <w:rStyle w:val="Hyperlink"/>
                <w:noProof/>
              </w:rPr>
              <w:t>Dropdowns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544332" w:history="1">
            <w:r w:rsidR="00AA6A21" w:rsidRPr="0075570B">
              <w:rPr>
                <w:rStyle w:val="Hyperlink"/>
                <w:noProof/>
              </w:rPr>
              <w:t>Carousel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A21" w:rsidRDefault="002C7F6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5544333" w:history="1">
            <w:r w:rsidR="00AA6A21" w:rsidRPr="0075570B">
              <w:rPr>
                <w:rStyle w:val="Hyperlink"/>
                <w:noProof/>
              </w:rPr>
              <w:t>Jumbotron</w:t>
            </w:r>
            <w:r w:rsidR="00AA6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6A21">
              <w:rPr>
                <w:noProof/>
                <w:webHidden/>
              </w:rPr>
              <w:instrText xml:space="preserve"> PAGEREF _Toc5055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A2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05B5" w:rsidRPr="000B595A" w:rsidRDefault="002C7F64">
          <w:r w:rsidRPr="000B595A">
            <w:fldChar w:fldCharType="end"/>
          </w:r>
        </w:p>
      </w:sdtContent>
    </w:sdt>
    <w:p w:rsidR="005405B5" w:rsidRPr="000B595A" w:rsidRDefault="005405B5" w:rsidP="005405B5"/>
    <w:p w:rsidR="005405B5" w:rsidRPr="000B595A" w:rsidRDefault="005405B5" w:rsidP="005405B5"/>
    <w:p w:rsidR="005B0BCF" w:rsidRPr="000B595A" w:rsidRDefault="005B0BCF" w:rsidP="00656559">
      <w:pPr>
        <w:pStyle w:val="Heading1"/>
        <w:jc w:val="center"/>
        <w:rPr>
          <w:rFonts w:asciiTheme="minorHAnsi" w:hAnsiTheme="minorHAnsi"/>
        </w:rPr>
      </w:pPr>
    </w:p>
    <w:p w:rsidR="005B0BCF" w:rsidRPr="000B595A" w:rsidRDefault="005B0BCF" w:rsidP="00656559">
      <w:pPr>
        <w:pStyle w:val="Heading1"/>
        <w:jc w:val="center"/>
        <w:rPr>
          <w:rFonts w:asciiTheme="minorHAnsi" w:hAnsiTheme="minorHAnsi"/>
        </w:rPr>
      </w:pPr>
    </w:p>
    <w:p w:rsidR="00393453" w:rsidRPr="000B595A" w:rsidRDefault="00656559" w:rsidP="00656559">
      <w:pPr>
        <w:pStyle w:val="Heading1"/>
        <w:jc w:val="center"/>
        <w:rPr>
          <w:rFonts w:asciiTheme="minorHAnsi" w:hAnsiTheme="minorHAnsi"/>
        </w:rPr>
      </w:pPr>
      <w:bookmarkStart w:id="0" w:name="_Toc505544323"/>
      <w:r w:rsidRPr="000B595A">
        <w:rPr>
          <w:rFonts w:asciiTheme="minorHAnsi" w:hAnsiTheme="minorHAnsi"/>
        </w:rPr>
        <w:t>Bootstrap</w:t>
      </w:r>
      <w:bookmarkEnd w:id="0"/>
    </w:p>
    <w:p w:rsidR="00A714B1" w:rsidRPr="000B595A" w:rsidRDefault="00A714B1" w:rsidP="00A714B1"/>
    <w:p w:rsidR="00A714B1" w:rsidRPr="000B595A" w:rsidRDefault="00A714B1" w:rsidP="00A714B1">
      <w:pPr>
        <w:pStyle w:val="Heading2"/>
        <w:rPr>
          <w:rFonts w:asciiTheme="minorHAnsi" w:hAnsiTheme="minorHAnsi"/>
        </w:rPr>
      </w:pPr>
      <w:bookmarkStart w:id="1" w:name="_Toc505544324"/>
      <w:r w:rsidRPr="000B595A">
        <w:rPr>
          <w:rFonts w:asciiTheme="minorHAnsi" w:hAnsiTheme="minorHAnsi"/>
        </w:rPr>
        <w:t>Intro</w:t>
      </w:r>
      <w:bookmarkEnd w:id="1"/>
    </w:p>
    <w:p w:rsidR="00A714B1" w:rsidRPr="000B595A" w:rsidRDefault="00A714B1" w:rsidP="00A714B1"/>
    <w:p w:rsidR="00A714B1" w:rsidRPr="000B595A" w:rsidRDefault="00A714B1" w:rsidP="00A714B1">
      <w:r w:rsidRPr="000B595A">
        <w:t>Bootstrap is another frame work(just like 960 was)</w:t>
      </w:r>
      <w:r w:rsidR="00AC2084" w:rsidRPr="000B595A">
        <w:t xml:space="preserve"> which eases a lot of things about web development.</w:t>
      </w:r>
      <w:r w:rsidR="00955B89" w:rsidRPr="000B595A">
        <w:t xml:space="preserve"> </w:t>
      </w:r>
      <w:r w:rsidR="00972CBC" w:rsidRPr="000B595A">
        <w:t xml:space="preserve">It was so tough to design those navigation bars and </w:t>
      </w:r>
      <w:r w:rsidR="008D20EA" w:rsidRPr="000B595A">
        <w:t xml:space="preserve">buttons. What if a team of hardworking people have created </w:t>
      </w:r>
      <w:r w:rsidR="000734EB" w:rsidRPr="000B595A">
        <w:t>a f</w:t>
      </w:r>
      <w:r w:rsidR="00EA517E" w:rsidRPr="000B595A">
        <w:t>rame work so you don't need to worry about spending hours just to design these things and focus on the functionality.</w:t>
      </w:r>
      <w:r w:rsidR="001913AE" w:rsidRPr="000B595A">
        <w:t xml:space="preserve"> </w:t>
      </w:r>
    </w:p>
    <w:p w:rsidR="005A4281" w:rsidRPr="000B595A" w:rsidRDefault="00B80703" w:rsidP="00A714B1">
      <w:r w:rsidRPr="000B595A">
        <w:lastRenderedPageBreak/>
        <w:t>Bootstrap4 is the latest version of that framework and we will be working on it only. Let's see what the bootstrap 4 is capable of doing.</w:t>
      </w:r>
    </w:p>
    <w:p w:rsidR="00B80703" w:rsidRPr="000B595A" w:rsidRDefault="00B80703" w:rsidP="00A714B1"/>
    <w:p w:rsidR="00DC5668" w:rsidRPr="000B595A" w:rsidRDefault="00DC5668" w:rsidP="00A714B1"/>
    <w:p w:rsidR="00DC5668" w:rsidRPr="000B595A" w:rsidRDefault="00DC5668" w:rsidP="00DC5668">
      <w:pPr>
        <w:pStyle w:val="ListParagraph"/>
        <w:numPr>
          <w:ilvl w:val="0"/>
          <w:numId w:val="1"/>
        </w:numPr>
      </w:pPr>
      <w:r w:rsidRPr="000B595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43600" cy="2857500"/>
            <wp:effectExtent l="19050" t="0" r="0" b="0"/>
            <wp:wrapTopAndBottom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95A">
        <w:t>The navigation bar</w:t>
      </w:r>
    </w:p>
    <w:p w:rsidR="00DC5668" w:rsidRPr="000B595A" w:rsidRDefault="00DC5668" w:rsidP="00DC5668">
      <w:pPr>
        <w:pStyle w:val="ListParagraph"/>
        <w:numPr>
          <w:ilvl w:val="0"/>
          <w:numId w:val="1"/>
        </w:numPr>
      </w:pPr>
      <w:r w:rsidRPr="000B595A">
        <w:t>Drop downs</w:t>
      </w:r>
    </w:p>
    <w:p w:rsidR="00DC5668" w:rsidRPr="000B595A" w:rsidRDefault="00DC5668" w:rsidP="00DC5668">
      <w:pPr>
        <w:pStyle w:val="ListParagraph"/>
        <w:numPr>
          <w:ilvl w:val="0"/>
          <w:numId w:val="1"/>
        </w:numPr>
      </w:pPr>
      <w:r w:rsidRPr="000B595A">
        <w:t>Moving pictures</w:t>
      </w:r>
    </w:p>
    <w:p w:rsidR="00DC5668" w:rsidRPr="000B595A" w:rsidRDefault="00DC5668" w:rsidP="00DC5668"/>
    <w:p w:rsidR="00DC5668" w:rsidRPr="000B595A" w:rsidRDefault="00DC5668" w:rsidP="00DC5668">
      <w:r w:rsidRPr="000B595A">
        <w:t>All of this was made in bootstrap and if it were to be implemented without it, would have taken a lot of time. That's how powerful bootstrap is and that's exactly why we need it.</w:t>
      </w:r>
    </w:p>
    <w:p w:rsidR="00DC5668" w:rsidRPr="000B595A" w:rsidRDefault="00DC5668" w:rsidP="00DC5668"/>
    <w:p w:rsidR="00DC5668" w:rsidRPr="000B595A" w:rsidRDefault="00DC5668" w:rsidP="00DC5668">
      <w:r w:rsidRPr="000B595A">
        <w:t xml:space="preserve">But, before diving in the framework </w:t>
      </w:r>
      <w:r w:rsidR="009B747C" w:rsidRPr="000B595A">
        <w:t xml:space="preserve">we need to have a decent knowledge about the fundamentals. So, following are the </w:t>
      </w:r>
      <w:r w:rsidR="00CB38BF" w:rsidRPr="000B595A">
        <w:t>prerequisite</w:t>
      </w:r>
      <w:r w:rsidR="009B747C" w:rsidRPr="000B595A">
        <w:t>s.</w:t>
      </w:r>
    </w:p>
    <w:p w:rsidR="00CB38BF" w:rsidRPr="000B595A" w:rsidRDefault="00CB38BF" w:rsidP="00DC5668"/>
    <w:p w:rsidR="00CB38BF" w:rsidRPr="000B595A" w:rsidRDefault="000A6B99" w:rsidP="000A6B99">
      <w:pPr>
        <w:pStyle w:val="Heading2"/>
        <w:rPr>
          <w:rFonts w:asciiTheme="minorHAnsi" w:hAnsiTheme="minorHAnsi"/>
        </w:rPr>
      </w:pPr>
      <w:bookmarkStart w:id="2" w:name="_Toc505544325"/>
      <w:r w:rsidRPr="000B595A">
        <w:rPr>
          <w:rFonts w:asciiTheme="minorHAnsi" w:hAnsiTheme="minorHAnsi"/>
        </w:rPr>
        <w:t>Prerequisites</w:t>
      </w:r>
      <w:bookmarkEnd w:id="2"/>
    </w:p>
    <w:p w:rsidR="000A6B99" w:rsidRPr="000B595A" w:rsidRDefault="000A6B99" w:rsidP="000A6B99"/>
    <w:p w:rsidR="000A6B99" w:rsidRPr="000B595A" w:rsidRDefault="000A6B99" w:rsidP="000A6B99">
      <w:pPr>
        <w:pStyle w:val="ListParagraph"/>
        <w:numPr>
          <w:ilvl w:val="0"/>
          <w:numId w:val="2"/>
        </w:numPr>
      </w:pPr>
      <w:r w:rsidRPr="000B595A">
        <w:t>Knowledge about HTML</w:t>
      </w:r>
    </w:p>
    <w:p w:rsidR="000A6B99" w:rsidRPr="000B595A" w:rsidRDefault="000A6B99" w:rsidP="000A6B99">
      <w:pPr>
        <w:pStyle w:val="ListParagraph"/>
        <w:numPr>
          <w:ilvl w:val="0"/>
          <w:numId w:val="2"/>
        </w:numPr>
      </w:pPr>
      <w:r w:rsidRPr="000B595A">
        <w:t>Knowledge about CSS</w:t>
      </w:r>
    </w:p>
    <w:p w:rsidR="000A6B99" w:rsidRPr="000B595A" w:rsidRDefault="000A6B99" w:rsidP="000A6B99">
      <w:pPr>
        <w:pStyle w:val="ListParagraph"/>
        <w:numPr>
          <w:ilvl w:val="0"/>
          <w:numId w:val="2"/>
        </w:numPr>
      </w:pPr>
      <w:r w:rsidRPr="000B595A">
        <w:t>Know how to link CSS files</w:t>
      </w:r>
    </w:p>
    <w:p w:rsidR="000A6B99" w:rsidRPr="000B595A" w:rsidRDefault="0014102E" w:rsidP="000A6B99">
      <w:pPr>
        <w:pStyle w:val="ListParagraph"/>
        <w:numPr>
          <w:ilvl w:val="0"/>
          <w:numId w:val="2"/>
        </w:numPr>
      </w:pPr>
      <w:r w:rsidRPr="000B595A">
        <w:t>Have some experience making websites.</w:t>
      </w:r>
    </w:p>
    <w:p w:rsidR="0014102E" w:rsidRPr="000B595A" w:rsidRDefault="0014102E" w:rsidP="000A6B99">
      <w:pPr>
        <w:pStyle w:val="ListParagraph"/>
        <w:numPr>
          <w:ilvl w:val="0"/>
          <w:numId w:val="2"/>
        </w:numPr>
      </w:pPr>
      <w:r w:rsidRPr="000B595A">
        <w:lastRenderedPageBreak/>
        <w:t>Motivation</w:t>
      </w:r>
    </w:p>
    <w:p w:rsidR="0014102E" w:rsidRPr="000B595A" w:rsidRDefault="0014102E" w:rsidP="000A6B99">
      <w:pPr>
        <w:pStyle w:val="ListParagraph"/>
        <w:numPr>
          <w:ilvl w:val="0"/>
          <w:numId w:val="2"/>
        </w:numPr>
      </w:pPr>
      <w:r w:rsidRPr="000B595A">
        <w:t>Appetite to learn</w:t>
      </w:r>
    </w:p>
    <w:p w:rsidR="0014102E" w:rsidRPr="000B595A" w:rsidRDefault="0014102E" w:rsidP="0014102E">
      <w:r w:rsidRPr="000B595A">
        <w:t>The last two are mandatory to learn anything.</w:t>
      </w:r>
    </w:p>
    <w:p w:rsidR="0014102E" w:rsidRPr="000B595A" w:rsidRDefault="0014102E" w:rsidP="0014102E"/>
    <w:p w:rsidR="0014102E" w:rsidRPr="000B595A" w:rsidRDefault="00262429" w:rsidP="00262429">
      <w:pPr>
        <w:pStyle w:val="Heading2"/>
        <w:rPr>
          <w:rFonts w:asciiTheme="minorHAnsi" w:hAnsiTheme="minorHAnsi"/>
        </w:rPr>
      </w:pPr>
      <w:bookmarkStart w:id="3" w:name="_Toc505544326"/>
      <w:r w:rsidRPr="000B595A">
        <w:rPr>
          <w:rFonts w:asciiTheme="minorHAnsi" w:hAnsiTheme="minorHAnsi"/>
        </w:rPr>
        <w:t>Post-this</w:t>
      </w:r>
      <w:bookmarkEnd w:id="3"/>
    </w:p>
    <w:p w:rsidR="00262429" w:rsidRPr="000B595A" w:rsidRDefault="00262429" w:rsidP="00262429"/>
    <w:p w:rsidR="00262429" w:rsidRPr="000B595A" w:rsidRDefault="00367BBC" w:rsidP="00367BBC">
      <w:pPr>
        <w:pStyle w:val="ListParagraph"/>
        <w:numPr>
          <w:ilvl w:val="0"/>
          <w:numId w:val="3"/>
        </w:numPr>
      </w:pPr>
      <w:r w:rsidRPr="000B595A">
        <w:t>Will be able to design buttons, dropdowns, navigation bars, carousel, jumbotrons and many more.</w:t>
      </w:r>
    </w:p>
    <w:p w:rsidR="00367BBC" w:rsidRPr="000B595A" w:rsidRDefault="0043011B" w:rsidP="00367BBC">
      <w:pPr>
        <w:pStyle w:val="ListParagraph"/>
        <w:numPr>
          <w:ilvl w:val="0"/>
          <w:numId w:val="3"/>
        </w:numPr>
      </w:pPr>
      <w:r w:rsidRPr="000B595A">
        <w:t>Will be able to position elements easily using bootstrap's row-column system</w:t>
      </w:r>
    </w:p>
    <w:p w:rsidR="00304967" w:rsidRPr="000B595A" w:rsidRDefault="00304967" w:rsidP="00367BBC">
      <w:pPr>
        <w:pStyle w:val="ListParagraph"/>
        <w:numPr>
          <w:ilvl w:val="0"/>
          <w:numId w:val="3"/>
        </w:numPr>
      </w:pPr>
      <w:r w:rsidRPr="000B595A">
        <w:t xml:space="preserve">Websites will look </w:t>
      </w:r>
      <w:r w:rsidR="00EB5337" w:rsidRPr="000B595A">
        <w:t>more beautiful</w:t>
      </w:r>
    </w:p>
    <w:p w:rsidR="00CE586B" w:rsidRPr="000B595A" w:rsidRDefault="00CE586B" w:rsidP="00CE586B"/>
    <w:p w:rsidR="00CE586B" w:rsidRPr="000B595A" w:rsidRDefault="00CE586B" w:rsidP="005405B5">
      <w:pPr>
        <w:pStyle w:val="Heading2"/>
        <w:rPr>
          <w:rFonts w:asciiTheme="minorHAnsi" w:hAnsiTheme="minorHAnsi"/>
        </w:rPr>
      </w:pPr>
    </w:p>
    <w:p w:rsidR="009B747C" w:rsidRPr="000B595A" w:rsidRDefault="005B0BCF" w:rsidP="005B0BCF">
      <w:pPr>
        <w:pStyle w:val="Heading2"/>
        <w:rPr>
          <w:rFonts w:asciiTheme="minorHAnsi" w:hAnsiTheme="minorHAnsi"/>
        </w:rPr>
      </w:pPr>
      <w:bookmarkStart w:id="4" w:name="_Toc505544327"/>
      <w:r w:rsidRPr="000B595A">
        <w:rPr>
          <w:rFonts w:asciiTheme="minorHAnsi" w:hAnsiTheme="minorHAnsi"/>
        </w:rPr>
        <w:t>How to use</w:t>
      </w:r>
      <w:bookmarkEnd w:id="4"/>
      <w:r w:rsidRPr="000B595A">
        <w:rPr>
          <w:rFonts w:asciiTheme="minorHAnsi" w:hAnsiTheme="minorHAnsi"/>
        </w:rPr>
        <w:t xml:space="preserve"> </w:t>
      </w:r>
    </w:p>
    <w:p w:rsidR="005B0BCF" w:rsidRPr="000B595A" w:rsidRDefault="005B0BCF" w:rsidP="005B0BCF"/>
    <w:p w:rsidR="005B0BCF" w:rsidRPr="000B595A" w:rsidRDefault="005B0BCF" w:rsidP="005B0BCF">
      <w:r w:rsidRPr="000B595A">
        <w:t xml:space="preserve">There are a number of way to use bootstrap. </w:t>
      </w:r>
    </w:p>
    <w:p w:rsidR="005B0BCF" w:rsidRPr="000B595A" w:rsidRDefault="005B0BCF" w:rsidP="005B0BCF">
      <w:pPr>
        <w:pStyle w:val="ListParagraph"/>
        <w:numPr>
          <w:ilvl w:val="0"/>
          <w:numId w:val="4"/>
        </w:numPr>
      </w:pPr>
      <w:r w:rsidRPr="000B595A">
        <w:t xml:space="preserve">Bootstrap CDN : The fastest way </w:t>
      </w:r>
      <w:r w:rsidR="00594982" w:rsidRPr="000B595A">
        <w:t>to use bootstrap in your file is this. All you have to do is paste this in the head of your html file :-</w:t>
      </w:r>
    </w:p>
    <w:p w:rsidR="006D6988" w:rsidRPr="000B595A" w:rsidRDefault="006D6988" w:rsidP="006D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ourier New"/>
        </w:rPr>
      </w:pPr>
      <w:r w:rsidRPr="000B595A">
        <w:rPr>
          <w:rFonts w:eastAsia="Times New Roman" w:cs="Courier New"/>
        </w:rPr>
        <w:t>&lt;link rel="stylesheet"href="https://maxcdn.bootstrapcdn.com/bootstrap/4.0.0/css/bootstrap.min.css"integrity="sha384-Gn5384xqQ1aoWXA+058RXPxPg6fy4IWvTNh0E263XmFcJlSAwiGgFAW/dAiS6JXm" crossorigin="anonymous"&gt;</w:t>
      </w:r>
    </w:p>
    <w:p w:rsidR="006D6988" w:rsidRPr="000B595A" w:rsidRDefault="006D6988" w:rsidP="006D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ourier New"/>
        </w:rPr>
      </w:pPr>
    </w:p>
    <w:p w:rsidR="006D6988" w:rsidRPr="000B595A" w:rsidRDefault="006D6988" w:rsidP="006D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ourier New"/>
        </w:rPr>
      </w:pPr>
    </w:p>
    <w:p w:rsidR="006D6988" w:rsidRPr="000B595A" w:rsidRDefault="006D6988" w:rsidP="006D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ourier New"/>
        </w:rPr>
      </w:pPr>
      <w:r w:rsidRPr="000B595A">
        <w:rPr>
          <w:rFonts w:eastAsia="Times New Roman" w:cs="Courier New"/>
        </w:rPr>
        <w:t>This you can find on official bootstrap website too.</w:t>
      </w:r>
    </w:p>
    <w:p w:rsidR="0066305F" w:rsidRPr="000B595A" w:rsidRDefault="0066305F" w:rsidP="006D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ourier New"/>
        </w:rPr>
      </w:pPr>
    </w:p>
    <w:p w:rsidR="0066305F" w:rsidRPr="000B595A" w:rsidRDefault="0066305F" w:rsidP="000B5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="Courier New"/>
        </w:rPr>
      </w:pPr>
    </w:p>
    <w:p w:rsidR="000B595A" w:rsidRDefault="000B595A" w:rsidP="000B595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  <w:r w:rsidRPr="000B595A">
        <w:rPr>
          <w:rFonts w:eastAsia="Times New Roman" w:cs="Courier New"/>
        </w:rPr>
        <w:t>Downloading the</w:t>
      </w:r>
      <w:r>
        <w:rPr>
          <w:rFonts w:eastAsia="Times New Roman" w:cs="Courier New"/>
        </w:rPr>
        <w:t xml:space="preserve"> </w:t>
      </w:r>
      <w:r w:rsidR="00724148">
        <w:rPr>
          <w:rFonts w:eastAsia="Times New Roman" w:cs="Courier New"/>
        </w:rPr>
        <w:t>whole package and using files accordingly.</w:t>
      </w:r>
    </w:p>
    <w:p w:rsidR="0041047D" w:rsidRDefault="0041047D" w:rsidP="004104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</w:p>
    <w:p w:rsidR="0041047D" w:rsidRDefault="0041047D" w:rsidP="004104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  <w:r>
        <w:rPr>
          <w:rFonts w:eastAsia="Times New Roman" w:cs="Courier New"/>
        </w:rPr>
        <w:t xml:space="preserve">from this link : - </w:t>
      </w:r>
    </w:p>
    <w:p w:rsidR="0041047D" w:rsidRDefault="0041047D" w:rsidP="004104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  <w:r w:rsidRPr="0041047D">
        <w:rPr>
          <w:rFonts w:eastAsia="Times New Roman" w:cs="Courier New"/>
        </w:rPr>
        <w:t>https://getbootstrap.com/</w:t>
      </w:r>
    </w:p>
    <w:p w:rsidR="0041047D" w:rsidRDefault="0041047D" w:rsidP="0041047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</w:p>
    <w:p w:rsidR="00594982" w:rsidRDefault="00594982" w:rsidP="00C36C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</w:p>
    <w:p w:rsidR="00C36CD9" w:rsidRDefault="00C36CD9" w:rsidP="00C36C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</w:p>
    <w:p w:rsidR="00C36CD9" w:rsidRDefault="00C36CD9" w:rsidP="00C36C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</w:p>
    <w:p w:rsidR="00C36CD9" w:rsidRDefault="00C36CD9" w:rsidP="00C36C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  <w:r>
        <w:rPr>
          <w:rFonts w:eastAsia="Times New Roman" w:cs="Courier New"/>
        </w:rPr>
        <w:t>After using any one of those methods, you are ready to go through bootstrap.</w:t>
      </w:r>
      <w:r w:rsidR="00D4058D">
        <w:rPr>
          <w:rFonts w:eastAsia="Times New Roman" w:cs="Courier New"/>
        </w:rPr>
        <w:t xml:space="preserve"> Let's start by looking how to align the elements.(Similar as 960)</w:t>
      </w:r>
    </w:p>
    <w:p w:rsidR="005A2D33" w:rsidRDefault="005A2D33" w:rsidP="00C36CD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</w:rPr>
      </w:pPr>
    </w:p>
    <w:p w:rsidR="005A2D33" w:rsidRDefault="00555B7E" w:rsidP="009176E5">
      <w:pPr>
        <w:pStyle w:val="Heading2"/>
      </w:pPr>
      <w:bookmarkStart w:id="5" w:name="_Toc505544328"/>
      <w:r>
        <w:lastRenderedPageBreak/>
        <w:t>Layout</w:t>
      </w:r>
      <w:bookmarkEnd w:id="5"/>
    </w:p>
    <w:p w:rsidR="00555B7E" w:rsidRDefault="00555B7E" w:rsidP="00555B7E"/>
    <w:p w:rsidR="00555B7E" w:rsidRDefault="000A2C21" w:rsidP="00555B7E">
      <w:r>
        <w:t xml:space="preserve">Bootstrap uses a 12 column system and whenever a column fills up </w:t>
      </w:r>
      <w:r w:rsidR="00CC39D0">
        <w:t xml:space="preserve">it moves to the next row. </w:t>
      </w:r>
      <w:r w:rsidR="00E70944">
        <w:t>There are two classes container and container-fluid which needs to be defined first.</w:t>
      </w:r>
      <w:r w:rsidR="005A1376">
        <w:t xml:space="preserve"> Container fluid takes up the whole width.</w:t>
      </w:r>
    </w:p>
    <w:p w:rsidR="005A1376" w:rsidRPr="00555B7E" w:rsidRDefault="0068653D" w:rsidP="00555B7E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65pt;margin-top:18.55pt;width:185.75pt;height:180.6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ntainer"</w:t>
                  </w:r>
                  <w:r>
                    <w:rPr>
                      <w:rStyle w:val="nt"/>
                    </w:rPr>
                    <w:t>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row"</w:t>
                  </w:r>
                  <w:r>
                    <w:rPr>
                      <w:rStyle w:val="nt"/>
                    </w:rPr>
                    <w:t>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l-sm"</w:t>
                  </w:r>
                  <w:r>
                    <w:rPr>
                      <w:rStyle w:val="nt"/>
                    </w:rPr>
                    <w:t>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One of three columns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l-sm"</w:t>
                  </w:r>
                  <w:r>
                    <w:rPr>
                      <w:rStyle w:val="nt"/>
                    </w:rPr>
                    <w:t>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One of three columns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l-sm"</w:t>
                  </w:r>
                  <w:r>
                    <w:rPr>
                      <w:rStyle w:val="nt"/>
                    </w:rPr>
                    <w:t>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One of three columns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196BD7" w:rsidRDefault="00196BD7" w:rsidP="00196BD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196BD7" w:rsidRDefault="00196BD7" w:rsidP="00196BD7">
                  <w:pPr>
                    <w:pStyle w:val="HTMLPreformatted"/>
                  </w:pPr>
                  <w:r>
                    <w:rPr>
                      <w:rStyle w:val="nt"/>
                    </w:rPr>
                    <w:t>&lt;/div&gt;</w:t>
                  </w:r>
                </w:p>
                <w:p w:rsidR="00196BD7" w:rsidRDefault="00196BD7"/>
              </w:txbxContent>
            </v:textbox>
          </v:shape>
        </w:pict>
      </w:r>
    </w:p>
    <w:p w:rsidR="009176E5" w:rsidRDefault="009176E5" w:rsidP="009176E5"/>
    <w:p w:rsidR="009176E5" w:rsidRDefault="009176E5" w:rsidP="009176E5"/>
    <w:p w:rsidR="00196BD7" w:rsidRDefault="00196BD7" w:rsidP="009176E5"/>
    <w:p w:rsidR="00196BD7" w:rsidRDefault="00196BD7" w:rsidP="009176E5"/>
    <w:p w:rsidR="00196BD7" w:rsidRDefault="00196BD7" w:rsidP="009176E5"/>
    <w:p w:rsidR="0068653D" w:rsidRDefault="0068653D" w:rsidP="009176E5"/>
    <w:p w:rsidR="0068653D" w:rsidRDefault="0068653D" w:rsidP="009176E5"/>
    <w:p w:rsidR="00196BD7" w:rsidRDefault="00196BD7" w:rsidP="009176E5"/>
    <w:p w:rsidR="00196BD7" w:rsidRDefault="00D00900" w:rsidP="009176E5">
      <w:r>
        <w:t xml:space="preserve">Now, if you see this code, in a container, a row is defined. The width of this row gets increased till we close that particular tag. </w:t>
      </w:r>
      <w:r w:rsidR="00540B6A">
        <w:t>Three columns are defined : by default each of them will have the same width</w:t>
      </w:r>
    </w:p>
    <w:p w:rsidR="00F639A5" w:rsidRDefault="00F639A5" w:rsidP="009176E5"/>
    <w:p w:rsidR="00F639A5" w:rsidRDefault="00F639A5" w:rsidP="009176E5">
      <w:r>
        <w:t>If you want a particular column to have more width than the other one. You can change the class of that column to col-1 to col-12 and the other columns will have an equal width. That's why its so handy to use bootstrap.</w:t>
      </w:r>
      <w:r w:rsidR="00574F2A">
        <w:t xml:space="preserve"> For eg: this code</w:t>
      </w:r>
    </w:p>
    <w:p w:rsidR="00574F2A" w:rsidRDefault="002C7F64" w:rsidP="009176E5">
      <w:r>
        <w:rPr>
          <w:noProof/>
          <w:lang w:eastAsia="zh-TW"/>
        </w:rPr>
        <w:pict>
          <v:shape id="_x0000_s1027" type="#_x0000_t202" style="position:absolute;margin-left:11.45pt;margin-top:.4pt;width:224.05pt;height:157.9pt;z-index:251662336;mso-width-relative:margin;mso-height-relative:margin">
            <v:textbox style="mso-next-textbox:#_x0000_s1027">
              <w:txbxContent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ntainer"</w:t>
                  </w:r>
                  <w:r>
                    <w:rPr>
                      <w:rStyle w:val="nt"/>
                    </w:rPr>
                    <w:t>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row"</w:t>
                  </w:r>
                  <w:r>
                    <w:rPr>
                      <w:rStyle w:val="nt"/>
                    </w:rPr>
                    <w:t>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l"</w:t>
                  </w:r>
                  <w:r>
                    <w:rPr>
                      <w:rStyle w:val="nt"/>
                    </w:rPr>
                    <w:t>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1 of 3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l-6"</w:t>
                  </w:r>
                  <w:r>
                    <w:rPr>
                      <w:rStyle w:val="nt"/>
                    </w:rPr>
                    <w:t>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2 of 3 (wider)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ol"</w:t>
                  </w:r>
                  <w:r>
                    <w:rPr>
                      <w:rStyle w:val="nt"/>
                    </w:rPr>
                    <w:t>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3 of 3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FD6865" w:rsidRDefault="00FD6865" w:rsidP="00FD6865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FD6865" w:rsidRDefault="00FD6865" w:rsidP="00FD6865">
                  <w:pPr>
                    <w:pStyle w:val="HTMLPreformatted"/>
                  </w:pPr>
                  <w:r>
                    <w:rPr>
                      <w:rStyle w:val="nt"/>
                    </w:rPr>
                    <w:t>&lt;/div&gt;</w:t>
                  </w:r>
                </w:p>
                <w:p w:rsidR="00FD6865" w:rsidRDefault="00FD6865"/>
              </w:txbxContent>
            </v:textbox>
          </v:shape>
        </w:pict>
      </w:r>
      <w:r w:rsidR="00D34C5A">
        <w:tab/>
      </w:r>
      <w:r w:rsidR="00D34C5A">
        <w:tab/>
      </w:r>
      <w:r w:rsidR="00D34C5A">
        <w:tab/>
      </w:r>
      <w:r w:rsidR="00D34C5A">
        <w:tab/>
      </w:r>
      <w:r w:rsidR="00D34C5A">
        <w:tab/>
      </w:r>
      <w:r w:rsidR="00D34C5A">
        <w:tab/>
      </w:r>
      <w:r w:rsidR="00D34C5A">
        <w:tab/>
      </w:r>
    </w:p>
    <w:p w:rsidR="00D34C5A" w:rsidRDefault="00D34C5A" w:rsidP="009176E5"/>
    <w:p w:rsidR="00D34C5A" w:rsidRDefault="00D34C5A" w:rsidP="009176E5"/>
    <w:p w:rsidR="00D34C5A" w:rsidRDefault="00D34C5A" w:rsidP="009176E5"/>
    <w:p w:rsidR="00D34C5A" w:rsidRDefault="00D34C5A" w:rsidP="009176E5"/>
    <w:p w:rsidR="00D34C5A" w:rsidRDefault="00D34C5A" w:rsidP="009176E5"/>
    <w:p w:rsidR="00D34C5A" w:rsidRDefault="00D34C5A" w:rsidP="009176E5"/>
    <w:p w:rsidR="0068653D" w:rsidRDefault="0068653D" w:rsidP="009176E5"/>
    <w:p w:rsidR="00D34C5A" w:rsidRDefault="0098656F" w:rsidP="009176E5">
      <w:r>
        <w:lastRenderedPageBreak/>
        <w:t>This will create  3 columns and the middle will be taking 6 columns.</w:t>
      </w:r>
    </w:p>
    <w:p w:rsidR="0098656F" w:rsidRDefault="0098656F" w:rsidP="009176E5"/>
    <w:p w:rsidR="0098656F" w:rsidRDefault="00AE64DE" w:rsidP="00AE64DE">
      <w:pPr>
        <w:pStyle w:val="Heading2"/>
      </w:pPr>
      <w:bookmarkStart w:id="6" w:name="_Toc505544329"/>
      <w:r>
        <w:t>Things you can do</w:t>
      </w:r>
      <w:bookmarkEnd w:id="6"/>
      <w:r>
        <w:t xml:space="preserve"> </w:t>
      </w:r>
    </w:p>
    <w:p w:rsidR="00AE64DE" w:rsidRDefault="00AE64DE" w:rsidP="00AE64DE"/>
    <w:p w:rsidR="00AE64DE" w:rsidRDefault="00AE64DE" w:rsidP="00AE64DE">
      <w:pPr>
        <w:pStyle w:val="Heading3"/>
      </w:pPr>
      <w:bookmarkStart w:id="7" w:name="_Toc505544330"/>
      <w:r>
        <w:t>Buttons</w:t>
      </w:r>
      <w:bookmarkEnd w:id="7"/>
    </w:p>
    <w:p w:rsidR="00AE64DE" w:rsidRDefault="00AE64DE" w:rsidP="00AE64DE"/>
    <w:p w:rsidR="00AE64DE" w:rsidRDefault="00AE64DE" w:rsidP="00AE64DE">
      <w:r>
        <w:t>Inserting buttons have never been this easy. Have a look :</w:t>
      </w:r>
    </w:p>
    <w:p w:rsidR="00B77E71" w:rsidRDefault="00B77E71" w:rsidP="00B77E71">
      <w:pPr>
        <w:pStyle w:val="HTMLPreformatted"/>
      </w:pPr>
      <w:r>
        <w:rPr>
          <w:rStyle w:val="nt"/>
        </w:rPr>
        <w:t>&lt;button</w:t>
      </w:r>
      <w:r>
        <w:rPr>
          <w:rStyle w:val="HTMLCode"/>
        </w:rPr>
        <w:t xml:space="preserve"> </w:t>
      </w:r>
      <w:r>
        <w:rPr>
          <w:rStyle w:val="na"/>
        </w:rPr>
        <w:t>type=</w:t>
      </w:r>
      <w:r>
        <w:rPr>
          <w:rStyle w:val="s"/>
        </w:rPr>
        <w:t>"button"</w:t>
      </w:r>
      <w:r>
        <w:rPr>
          <w:rStyle w:val="HTMLCode"/>
        </w:rPr>
        <w:t xml:space="preserve"> </w:t>
      </w:r>
      <w:r>
        <w:rPr>
          <w:rStyle w:val="na"/>
        </w:rPr>
        <w:t>class=</w:t>
      </w:r>
      <w:r>
        <w:rPr>
          <w:rStyle w:val="s"/>
        </w:rPr>
        <w:t>"btn btn-primary"</w:t>
      </w:r>
      <w:r>
        <w:rPr>
          <w:rStyle w:val="nt"/>
        </w:rPr>
        <w:t>&gt;</w:t>
      </w:r>
      <w:r>
        <w:rPr>
          <w:rStyle w:val="HTMLCode"/>
        </w:rPr>
        <w:t>Primary</w:t>
      </w:r>
      <w:r>
        <w:rPr>
          <w:rStyle w:val="nt"/>
        </w:rPr>
        <w:t>&lt;/button&gt;</w:t>
      </w:r>
    </w:p>
    <w:p w:rsidR="00AE64DE" w:rsidRDefault="00AE64DE" w:rsidP="00AE64DE"/>
    <w:p w:rsidR="00B77E71" w:rsidRDefault="00B77E71" w:rsidP="00AE64DE">
      <w:r>
        <w:t>That's it .. now you have made a button with blue color. Don't believe me? Look at the output.</w:t>
      </w:r>
    </w:p>
    <w:p w:rsidR="00E413A4" w:rsidRDefault="00764D22" w:rsidP="00AE64DE">
      <w:r>
        <w:t>The primary button gets created. To create other buttons just change their class to btn-dark or btn-lin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5943600" cy="714375"/>
            <wp:effectExtent l="19050" t="0" r="0" b="0"/>
            <wp:wrapTopAndBottom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3A4">
        <w:t>k.</w:t>
      </w:r>
    </w:p>
    <w:p w:rsidR="00E413A4" w:rsidRDefault="00E413A4" w:rsidP="00AE64DE"/>
    <w:p w:rsidR="00B51C8D" w:rsidRDefault="00B51C8D" w:rsidP="00B51C8D">
      <w:pPr>
        <w:pStyle w:val="Heading3"/>
      </w:pPr>
      <w:bookmarkStart w:id="8" w:name="_Toc505544331"/>
      <w:r>
        <w:t>Dropdowns</w:t>
      </w:r>
      <w:bookmarkEnd w:id="8"/>
    </w:p>
    <w:p w:rsidR="00B51C8D" w:rsidRDefault="00B51C8D" w:rsidP="00B51C8D"/>
    <w:p w:rsidR="00B51C8D" w:rsidRDefault="00B51C8D" w:rsidP="00B51C8D">
      <w:r>
        <w:t xml:space="preserve">I can't recall a website which doesn't use dropdown menus and this is </w:t>
      </w:r>
      <w:r w:rsidR="00907455">
        <w:t>one of the main components required to create</w:t>
      </w:r>
      <w:r w:rsidR="00A63FE8">
        <w:t xml:space="preserve">. </w:t>
      </w:r>
    </w:p>
    <w:p w:rsidR="00A63FE8" w:rsidRDefault="00A63FE8" w:rsidP="00B51C8D"/>
    <w:p w:rsidR="00A63FE8" w:rsidRDefault="00A63FE8" w:rsidP="00B51C8D">
      <w:r>
        <w:t>Let's see how the code is :</w:t>
      </w:r>
    </w:p>
    <w:p w:rsidR="00A63FE8" w:rsidRDefault="002C7F64" w:rsidP="00B51C8D">
      <w:r>
        <w:rPr>
          <w:noProof/>
          <w:lang w:eastAsia="zh-TW"/>
        </w:rPr>
        <w:lastRenderedPageBreak/>
        <w:pict>
          <v:shape id="_x0000_s1028" type="#_x0000_t202" style="position:absolute;margin-left:1.5pt;margin-top:19.95pt;width:380.4pt;height:192pt;z-index:251665408;mso-height-percent:200;mso-height-percent:200;mso-width-relative:margin;mso-height-relative:margin">
            <v:textbox style="mso-next-textbox:#_x0000_s1028;mso-fit-shape-to-text:t">
              <w:txbxContent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ropdown"</w:t>
                  </w:r>
                  <w:r>
                    <w:rPr>
                      <w:rStyle w:val="nt"/>
                    </w:rPr>
                    <w:t>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button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btn btn-secondary dropdown-toggle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type=</w:t>
                  </w:r>
                  <w:r>
                    <w:rPr>
                      <w:rStyle w:val="s"/>
                    </w:rPr>
                    <w:t>"button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id=</w:t>
                  </w:r>
                  <w:r>
                    <w:rPr>
                      <w:rStyle w:val="s"/>
                    </w:rPr>
                    <w:t>"dropdownMenuButton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data-toggle=</w:t>
                  </w:r>
                  <w:r>
                    <w:rPr>
                      <w:rStyle w:val="s"/>
                    </w:rPr>
                    <w:t>"dropdown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aria-haspopup=</w:t>
                  </w:r>
                  <w:r>
                    <w:rPr>
                      <w:rStyle w:val="s"/>
                    </w:rPr>
                    <w:t>"true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aria-expanded=</w:t>
                  </w:r>
                  <w:r>
                    <w:rPr>
                      <w:rStyle w:val="s"/>
                    </w:rPr>
                    <w:t>"false"</w:t>
                  </w:r>
                  <w:r>
                    <w:rPr>
                      <w:rStyle w:val="nt"/>
                    </w:rPr>
                    <w:t>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Dropdown button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/button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ropdown-menu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aria-labelledby=</w:t>
                  </w:r>
                  <w:r>
                    <w:rPr>
                      <w:rStyle w:val="s"/>
                    </w:rPr>
                    <w:t>"dropdownMenuButton"</w:t>
                  </w:r>
                  <w:r>
                    <w:rPr>
                      <w:rStyle w:val="nt"/>
                    </w:rPr>
                    <w:t>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a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ropdown-item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href=</w:t>
                  </w:r>
                  <w:r>
                    <w:rPr>
                      <w:rStyle w:val="s"/>
                    </w:rPr>
                    <w:t>"#"</w:t>
                  </w:r>
                  <w:r>
                    <w:rPr>
                      <w:rStyle w:val="nt"/>
                    </w:rPr>
                    <w:t>&gt;</w:t>
                  </w:r>
                  <w:r>
                    <w:rPr>
                      <w:rStyle w:val="HTMLCode"/>
                    </w:rPr>
                    <w:t>Action</w:t>
                  </w:r>
                  <w:r>
                    <w:rPr>
                      <w:rStyle w:val="nt"/>
                    </w:rPr>
                    <w:t>&lt;/a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a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ropdown-item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href=</w:t>
                  </w:r>
                  <w:r>
                    <w:rPr>
                      <w:rStyle w:val="s"/>
                    </w:rPr>
                    <w:t>"#"</w:t>
                  </w:r>
                  <w:r>
                    <w:rPr>
                      <w:rStyle w:val="nt"/>
                    </w:rPr>
                    <w:t>&gt;</w:t>
                  </w:r>
                  <w:r>
                    <w:rPr>
                      <w:rStyle w:val="HTMLCode"/>
                    </w:rPr>
                    <w:t>Another action</w:t>
                  </w:r>
                  <w:r>
                    <w:rPr>
                      <w:rStyle w:val="nt"/>
                    </w:rPr>
                    <w:t>&lt;/a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a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ropdown-item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href=</w:t>
                  </w:r>
                  <w:r>
                    <w:rPr>
                      <w:rStyle w:val="s"/>
                    </w:rPr>
                    <w:t>"#"</w:t>
                  </w:r>
                  <w:r>
                    <w:rPr>
                      <w:rStyle w:val="nt"/>
                    </w:rPr>
                    <w:t>&gt;</w:t>
                  </w:r>
                  <w:r>
                    <w:rPr>
                      <w:rStyle w:val="HTMLCode"/>
                    </w:rPr>
                    <w:t>Something else here</w:t>
                  </w:r>
                  <w:r>
                    <w:rPr>
                      <w:rStyle w:val="nt"/>
                    </w:rPr>
                    <w:t>&lt;/a&gt;</w:t>
                  </w:r>
                </w:p>
                <w:p w:rsidR="00A63FE8" w:rsidRDefault="00A63FE8" w:rsidP="00A63FE8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A63FE8" w:rsidRDefault="00A63FE8" w:rsidP="00A63FE8">
                  <w:pPr>
                    <w:pStyle w:val="HTMLPreformatted"/>
                  </w:pPr>
                  <w:r>
                    <w:rPr>
                      <w:rStyle w:val="nt"/>
                    </w:rPr>
                    <w:t>&lt;/div&gt;</w:t>
                  </w:r>
                </w:p>
                <w:p w:rsidR="00A63FE8" w:rsidRDefault="00A63FE8"/>
              </w:txbxContent>
            </v:textbox>
            <w10:wrap type="topAndBottom"/>
          </v:shape>
        </w:pict>
      </w:r>
    </w:p>
    <w:p w:rsidR="00A63FE8" w:rsidRDefault="00A63FE8" w:rsidP="00B51C8D"/>
    <w:p w:rsidR="00A63FE8" w:rsidRDefault="000A50AC" w:rsidP="00B51C8D">
      <w:r>
        <w:t xml:space="preserve">This will create a </w:t>
      </w:r>
      <w:r w:rsidR="00B41275">
        <w:t>drop down with links to Action, Another action and Something else.</w:t>
      </w:r>
      <w:r w:rsidR="00560333">
        <w:t xml:space="preserve"> You can customize to make it view on any page.</w:t>
      </w:r>
    </w:p>
    <w:p w:rsidR="00452B74" w:rsidRDefault="00452B74" w:rsidP="00B51C8D"/>
    <w:p w:rsidR="00452B74" w:rsidRDefault="002D2277" w:rsidP="002D2277">
      <w:pPr>
        <w:pStyle w:val="Heading3"/>
      </w:pPr>
      <w:bookmarkStart w:id="9" w:name="_Toc505544332"/>
      <w:r>
        <w:t>Carousel</w:t>
      </w:r>
      <w:bookmarkEnd w:id="9"/>
    </w:p>
    <w:p w:rsidR="002D2277" w:rsidRDefault="002D2277" w:rsidP="002D2277"/>
    <w:p w:rsidR="002D2277" w:rsidRDefault="002D2277" w:rsidP="002D2277">
      <w:r>
        <w:br/>
      </w:r>
      <w:r w:rsidR="002C7F64">
        <w:rPr>
          <w:noProof/>
          <w:lang w:eastAsia="zh-TW"/>
        </w:rPr>
        <w:pict>
          <v:shape id="_x0000_s1029" type="#_x0000_t202" style="position:absolute;margin-left:-6pt;margin-top:.85pt;width:314.4pt;height:225.95pt;z-index:251667456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id=</w:t>
                  </w:r>
                  <w:r>
                    <w:rPr>
                      <w:rStyle w:val="s"/>
                    </w:rPr>
                    <w:t>"carouselExampleSlidesOnly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arousel slide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data-ride=</w:t>
                  </w:r>
                  <w:r>
                    <w:rPr>
                      <w:rStyle w:val="s"/>
                    </w:rPr>
                    <w:t>"carousel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arousel-inner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arousel-item active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</w:t>
                  </w:r>
                  <w:r>
                    <w:rPr>
                      <w:rStyle w:val="nt"/>
                    </w:rPr>
                    <w:t>&lt;img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-block w-100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src=</w:t>
                  </w:r>
                  <w:r>
                    <w:rPr>
                      <w:rStyle w:val="s"/>
                    </w:rPr>
                    <w:t>"...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alt=</w:t>
                  </w:r>
                  <w:r>
                    <w:rPr>
                      <w:rStyle w:val="s"/>
                    </w:rPr>
                    <w:t>"First slide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arousel-item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</w:t>
                  </w:r>
                  <w:r>
                    <w:rPr>
                      <w:rStyle w:val="nt"/>
                    </w:rPr>
                    <w:t>&lt;img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-block w-100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src=</w:t>
                  </w:r>
                  <w:r>
                    <w:rPr>
                      <w:rStyle w:val="s"/>
                    </w:rPr>
                    <w:t>"...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alt=</w:t>
                  </w:r>
                  <w:r>
                    <w:rPr>
                      <w:rStyle w:val="s"/>
                    </w:rPr>
                    <w:t>"Second slide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carousel-item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  </w:t>
                  </w:r>
                  <w:r>
                    <w:rPr>
                      <w:rStyle w:val="nt"/>
                    </w:rPr>
                    <w:t>&lt;img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-block w-100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src=</w:t>
                  </w:r>
                  <w:r>
                    <w:rPr>
                      <w:rStyle w:val="s"/>
                    </w:rPr>
                    <w:t>"...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alt=</w:t>
                  </w:r>
                  <w:r>
                    <w:rPr>
                      <w:rStyle w:val="s"/>
                    </w:rPr>
                    <w:t>"Third slide"</w:t>
                  </w:r>
                  <w:r>
                    <w:rPr>
                      <w:rStyle w:val="nt"/>
                    </w:rPr>
                    <w:t>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2D2277" w:rsidRDefault="002D2277" w:rsidP="002D2277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/div&gt;</w:t>
                  </w:r>
                </w:p>
                <w:p w:rsidR="002D2277" w:rsidRDefault="002D2277" w:rsidP="002D2277">
                  <w:pPr>
                    <w:pStyle w:val="HTMLPreformatted"/>
                  </w:pPr>
                  <w:r>
                    <w:rPr>
                      <w:rStyle w:val="nt"/>
                    </w:rPr>
                    <w:t>&lt;/div&gt;</w:t>
                  </w:r>
                </w:p>
                <w:p w:rsidR="002D2277" w:rsidRDefault="002D2277"/>
              </w:txbxContent>
            </v:textbox>
            <w10:wrap type="topAndBottom"/>
          </v:shape>
        </w:pict>
      </w:r>
      <w:r w:rsidR="00280597">
        <w:t>This makes a slideshow and you can have it on your webpage too. It's really nice and looks great too.</w:t>
      </w:r>
    </w:p>
    <w:p w:rsidR="00280597" w:rsidRDefault="00280597" w:rsidP="002D2277"/>
    <w:p w:rsidR="003179CF" w:rsidRDefault="002C7F64" w:rsidP="00984662">
      <w:pPr>
        <w:pStyle w:val="Heading3"/>
      </w:pPr>
      <w:r>
        <w:rPr>
          <w:noProof/>
          <w:lang w:eastAsia="zh-TW"/>
        </w:rPr>
        <w:pict>
          <v:shape id="_x0000_s1030" type="#_x0000_t202" style="position:absolute;margin-left:10.9pt;margin-top:35.15pt;width:327.9pt;height:192pt;z-index:251669504;mso-height-percent:200;mso-height-percent:200;mso-width-relative:margin;mso-height-relative:margin">
            <v:textbox style="mso-next-textbox:#_x0000_s1030;mso-fit-shape-to-text:t">
              <w:txbxContent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nt"/>
                    </w:rPr>
                    <w:t>&lt;div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jumbotron"</w:t>
                  </w:r>
                  <w:r>
                    <w:rPr>
                      <w:rStyle w:val="nt"/>
                    </w:rPr>
                    <w:t>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h1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display-4"</w:t>
                  </w:r>
                  <w:r>
                    <w:rPr>
                      <w:rStyle w:val="nt"/>
                    </w:rPr>
                    <w:t>&gt;</w:t>
                  </w:r>
                  <w:r>
                    <w:rPr>
                      <w:rStyle w:val="HTMLCode"/>
                    </w:rPr>
                    <w:t>Hello, world!</w:t>
                  </w:r>
                  <w:r>
                    <w:rPr>
                      <w:rStyle w:val="nt"/>
                    </w:rPr>
                    <w:t>&lt;/h1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p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lead"</w:t>
                  </w:r>
                  <w:r>
                    <w:rPr>
                      <w:rStyle w:val="nt"/>
                    </w:rPr>
                    <w:t>&gt;</w:t>
                  </w:r>
                  <w:r>
                    <w:rPr>
                      <w:rStyle w:val="HTMLCode"/>
                    </w:rPr>
                    <w:t>This is a simple hero unit, a simple jumbotron-style component for calling extra attention to featured content or information.</w:t>
                  </w:r>
                  <w:r>
                    <w:rPr>
                      <w:rStyle w:val="nt"/>
                    </w:rPr>
                    <w:t>&lt;/p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hr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my-4"</w:t>
                  </w:r>
                  <w:r>
                    <w:rPr>
                      <w:rStyle w:val="nt"/>
                    </w:rPr>
                    <w:t>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p&gt;</w:t>
                  </w:r>
                  <w:r>
                    <w:rPr>
                      <w:rStyle w:val="HTMLCode"/>
                    </w:rPr>
                    <w:t>It uses utility classes for typography and spacing to space content out within the larger container.</w:t>
                  </w:r>
                  <w:r>
                    <w:rPr>
                      <w:rStyle w:val="nt"/>
                    </w:rPr>
                    <w:t>&lt;/p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p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lead"</w:t>
                  </w:r>
                  <w:r>
                    <w:rPr>
                      <w:rStyle w:val="nt"/>
                    </w:rPr>
                    <w:t>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  </w:t>
                  </w:r>
                  <w:r>
                    <w:rPr>
                      <w:rStyle w:val="nt"/>
                    </w:rPr>
                    <w:t>&lt;a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class=</w:t>
                  </w:r>
                  <w:r>
                    <w:rPr>
                      <w:rStyle w:val="s"/>
                    </w:rPr>
                    <w:t>"btn btn-primary btn-lg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href=</w:t>
                  </w:r>
                  <w:r>
                    <w:rPr>
                      <w:rStyle w:val="s"/>
                    </w:rPr>
                    <w:t>"#"</w:t>
                  </w:r>
                  <w:r>
                    <w:rPr>
                      <w:rStyle w:val="HTMLCode"/>
                    </w:rPr>
                    <w:t xml:space="preserve"> </w:t>
                  </w:r>
                  <w:r>
                    <w:rPr>
                      <w:rStyle w:val="na"/>
                    </w:rPr>
                    <w:t>role=</w:t>
                  </w:r>
                  <w:r>
                    <w:rPr>
                      <w:rStyle w:val="s"/>
                    </w:rPr>
                    <w:t>"button"</w:t>
                  </w:r>
                  <w:r>
                    <w:rPr>
                      <w:rStyle w:val="nt"/>
                    </w:rPr>
                    <w:t>&gt;</w:t>
                  </w:r>
                  <w:r>
                    <w:rPr>
                      <w:rStyle w:val="HTMLCode"/>
                    </w:rPr>
                    <w:t>Learn more</w:t>
                  </w:r>
                  <w:r>
                    <w:rPr>
                      <w:rStyle w:val="nt"/>
                    </w:rPr>
                    <w:t>&lt;/a&gt;</w:t>
                  </w:r>
                </w:p>
                <w:p w:rsidR="00984662" w:rsidRDefault="00984662" w:rsidP="00984662">
                  <w:pPr>
                    <w:pStyle w:val="HTMLPreformatted"/>
                    <w:rPr>
                      <w:rStyle w:val="HTMLCode"/>
                    </w:rPr>
                  </w:pPr>
                  <w:r>
                    <w:rPr>
                      <w:rStyle w:val="HTMLCode"/>
                    </w:rPr>
                    <w:t xml:space="preserve">  </w:t>
                  </w:r>
                  <w:r>
                    <w:rPr>
                      <w:rStyle w:val="nt"/>
                    </w:rPr>
                    <w:t>&lt;/p&gt;</w:t>
                  </w:r>
                </w:p>
                <w:p w:rsidR="00984662" w:rsidRDefault="00984662" w:rsidP="00984662">
                  <w:pPr>
                    <w:pStyle w:val="HTMLPreformatted"/>
                  </w:pPr>
                  <w:r>
                    <w:rPr>
                      <w:rStyle w:val="nt"/>
                    </w:rPr>
                    <w:t>&lt;/div&gt;</w:t>
                  </w:r>
                </w:p>
                <w:p w:rsidR="00984662" w:rsidRDefault="00984662"/>
              </w:txbxContent>
            </v:textbox>
            <w10:wrap type="topAndBottom"/>
          </v:shape>
        </w:pict>
      </w:r>
      <w:bookmarkStart w:id="10" w:name="_Toc505544333"/>
      <w:r w:rsidR="003179CF">
        <w:t>Jumbotr</w:t>
      </w:r>
      <w:r w:rsidR="00984662">
        <w:t>on</w:t>
      </w:r>
      <w:bookmarkEnd w:id="10"/>
    </w:p>
    <w:p w:rsidR="00984662" w:rsidRDefault="00984662" w:rsidP="00984662"/>
    <w:p w:rsidR="00984662" w:rsidRDefault="00984662" w:rsidP="00984662">
      <w:r>
        <w:t xml:space="preserve">Those huge </w:t>
      </w:r>
      <w:r w:rsidR="00E7740C">
        <w:t>banners can be inserted just by using this bit of code. Make sure you give them a class of container-fluid if you want them to take up the whole width.</w:t>
      </w:r>
    </w:p>
    <w:p w:rsidR="00771550" w:rsidRDefault="00771550" w:rsidP="00984662"/>
    <w:p w:rsidR="006B2B54" w:rsidRDefault="006B2B54" w:rsidP="006B2B54">
      <w:pPr>
        <w:pStyle w:val="Heading2"/>
      </w:pPr>
      <w:r>
        <w:t>Components</w:t>
      </w:r>
    </w:p>
    <w:p w:rsidR="006B2B54" w:rsidRDefault="006B2B54" w:rsidP="006B2B54"/>
    <w:p w:rsidR="006B2B54" w:rsidRPr="004059EB" w:rsidRDefault="006B2B54" w:rsidP="006B2B54">
      <w:r>
        <w:t>While there are so many things bootstrap can do, it is not necessary that you will use all of them in your site.</w:t>
      </w:r>
      <w:r w:rsidR="004059EB">
        <w:t xml:space="preserve"> You can make many things like - forms, navbar, progress bar, collapse etc, There's no end. Just check them out on </w:t>
      </w:r>
      <w:r w:rsidR="004059EB" w:rsidRPr="004059EB">
        <w:rPr>
          <w:b/>
        </w:rPr>
        <w:t>https://getbo</w:t>
      </w:r>
      <w:r w:rsidR="004059EB">
        <w:rPr>
          <w:b/>
        </w:rPr>
        <w:t xml:space="preserve">otstrap.com/docs/4.0/components  </w:t>
      </w:r>
      <w:r w:rsidR="004059EB">
        <w:t>and all you have to do is copy paste the code</w:t>
      </w:r>
      <w:r w:rsidR="008C7E46">
        <w:t>.</w:t>
      </w:r>
      <w:r w:rsidR="00A03B64">
        <w:t xml:space="preserve"> That's just how it is.</w:t>
      </w:r>
    </w:p>
    <w:p w:rsidR="00771550" w:rsidRDefault="00771550" w:rsidP="00984662"/>
    <w:p w:rsidR="00771550" w:rsidRDefault="00FC0438" w:rsidP="00771550">
      <w:pPr>
        <w:pStyle w:val="Heading2"/>
      </w:pPr>
      <w:r>
        <w:t>Media Query</w:t>
      </w:r>
    </w:p>
    <w:p w:rsidR="00771550" w:rsidRDefault="00771550" w:rsidP="00771550"/>
    <w:p w:rsidR="00771550" w:rsidRDefault="00771550" w:rsidP="00771550">
      <w:r>
        <w:t>While there are many things you can do with bootstrap. Please check them out on the official website. I believe that we have practiced/studied enough that we can now go exploring on our own. Because that's the real way of learning.</w:t>
      </w:r>
    </w:p>
    <w:p w:rsidR="005A48B9" w:rsidRDefault="005A48B9" w:rsidP="00771550">
      <w:r>
        <w:t>Just before we close this article, there's a really important concep</w:t>
      </w:r>
      <w:r w:rsidR="00460CA0">
        <w:t>t which I would like to address know as the media query.</w:t>
      </w:r>
    </w:p>
    <w:p w:rsidR="00460CA0" w:rsidRDefault="00460CA0" w:rsidP="00771550"/>
    <w:p w:rsidR="00460CA0" w:rsidRDefault="005D490E" w:rsidP="00771550">
      <w:r>
        <w:lastRenderedPageBreak/>
        <w:t>While we make a website we should also think about how many different users with different devices are going to be using that. We should always keep that in mind.</w:t>
      </w:r>
      <w:r w:rsidR="002C03B5">
        <w:t xml:space="preserve"> The content displayed should be good.</w:t>
      </w:r>
    </w:p>
    <w:p w:rsidR="002C03B5" w:rsidRDefault="002C03B5" w:rsidP="00771550">
      <w:r>
        <w:t>We use media queries to do that. That's how :</w:t>
      </w: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c1"/>
        </w:rPr>
        <w:t>// Extra small devices (portrait phones, less than 576px)</w:t>
      </w: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c1"/>
        </w:rPr>
        <w:t>// No media query since this is the default in Bootstrap</w:t>
      </w:r>
    </w:p>
    <w:p w:rsidR="005F682C" w:rsidRDefault="005F682C" w:rsidP="005F682C">
      <w:pPr>
        <w:pStyle w:val="HTMLPreformatted"/>
        <w:rPr>
          <w:rStyle w:val="HTMLCode"/>
        </w:rPr>
      </w:pP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c1"/>
        </w:rPr>
        <w:t>// Small devices (landscape phones, 576px and up)</w:t>
      </w: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k"/>
        </w:rPr>
        <w:t>@media</w:t>
      </w:r>
      <w:r>
        <w:rPr>
          <w:rStyle w:val="HTMLCode"/>
        </w:rPr>
        <w:t xml:space="preserve"> </w:t>
      </w:r>
      <w:r>
        <w:rPr>
          <w:rStyle w:val="p"/>
        </w:rPr>
        <w:t>(</w:t>
      </w:r>
      <w:r>
        <w:rPr>
          <w:rStyle w:val="n"/>
        </w:rPr>
        <w:t>min-width</w:t>
      </w:r>
      <w:r>
        <w:rPr>
          <w:rStyle w:val="o"/>
        </w:rPr>
        <w:t>:</w:t>
      </w:r>
      <w:r>
        <w:rPr>
          <w:rStyle w:val="HTMLCode"/>
        </w:rPr>
        <w:t xml:space="preserve"> </w:t>
      </w:r>
      <w:r>
        <w:rPr>
          <w:rStyle w:val="m"/>
        </w:rPr>
        <w:t>576px</w:t>
      </w:r>
      <w:r>
        <w:rPr>
          <w:rStyle w:val="p"/>
        </w:rPr>
        <w:t>)</w:t>
      </w:r>
      <w:r>
        <w:rPr>
          <w:rStyle w:val="HTMLCode"/>
        </w:rPr>
        <w:t xml:space="preserve"> </w:t>
      </w:r>
      <w:r>
        <w:rPr>
          <w:rStyle w:val="p"/>
        </w:rPr>
        <w:t>{</w:t>
      </w:r>
      <w:r>
        <w:rPr>
          <w:rStyle w:val="HTMLCode"/>
        </w:rPr>
        <w:t xml:space="preserve"> </w:t>
      </w:r>
      <w:r>
        <w:rPr>
          <w:rStyle w:val="nc"/>
        </w:rPr>
        <w:t>...</w:t>
      </w:r>
      <w:r>
        <w:rPr>
          <w:rStyle w:val="HTMLCode"/>
        </w:rPr>
        <w:t xml:space="preserve"> </w:t>
      </w:r>
      <w:r>
        <w:rPr>
          <w:rStyle w:val="p"/>
        </w:rPr>
        <w:t>}</w:t>
      </w:r>
    </w:p>
    <w:p w:rsidR="005F682C" w:rsidRDefault="005F682C" w:rsidP="005F682C">
      <w:pPr>
        <w:pStyle w:val="HTMLPreformatted"/>
        <w:rPr>
          <w:rStyle w:val="HTMLCode"/>
        </w:rPr>
      </w:pP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c1"/>
        </w:rPr>
        <w:t>// Medium devices (tablets, 768px and up)</w:t>
      </w: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k"/>
        </w:rPr>
        <w:t>@media</w:t>
      </w:r>
      <w:r>
        <w:rPr>
          <w:rStyle w:val="HTMLCode"/>
        </w:rPr>
        <w:t xml:space="preserve"> </w:t>
      </w:r>
      <w:r>
        <w:rPr>
          <w:rStyle w:val="p"/>
        </w:rPr>
        <w:t>(</w:t>
      </w:r>
      <w:r>
        <w:rPr>
          <w:rStyle w:val="n"/>
        </w:rPr>
        <w:t>min-width</w:t>
      </w:r>
      <w:r>
        <w:rPr>
          <w:rStyle w:val="o"/>
        </w:rPr>
        <w:t>:</w:t>
      </w:r>
      <w:r>
        <w:rPr>
          <w:rStyle w:val="HTMLCode"/>
        </w:rPr>
        <w:t xml:space="preserve"> </w:t>
      </w:r>
      <w:r>
        <w:rPr>
          <w:rStyle w:val="m"/>
        </w:rPr>
        <w:t>768px</w:t>
      </w:r>
      <w:r>
        <w:rPr>
          <w:rStyle w:val="p"/>
        </w:rPr>
        <w:t>)</w:t>
      </w:r>
      <w:r>
        <w:rPr>
          <w:rStyle w:val="HTMLCode"/>
        </w:rPr>
        <w:t xml:space="preserve"> </w:t>
      </w:r>
      <w:r>
        <w:rPr>
          <w:rStyle w:val="p"/>
        </w:rPr>
        <w:t>{</w:t>
      </w:r>
      <w:r>
        <w:rPr>
          <w:rStyle w:val="HTMLCode"/>
        </w:rPr>
        <w:t xml:space="preserve"> </w:t>
      </w:r>
      <w:r>
        <w:rPr>
          <w:rStyle w:val="nc"/>
        </w:rPr>
        <w:t>...</w:t>
      </w:r>
      <w:r>
        <w:rPr>
          <w:rStyle w:val="HTMLCode"/>
        </w:rPr>
        <w:t xml:space="preserve"> </w:t>
      </w:r>
      <w:r>
        <w:rPr>
          <w:rStyle w:val="p"/>
        </w:rPr>
        <w:t>}</w:t>
      </w:r>
    </w:p>
    <w:p w:rsidR="005F682C" w:rsidRDefault="005F682C" w:rsidP="005F682C">
      <w:pPr>
        <w:pStyle w:val="HTMLPreformatted"/>
        <w:rPr>
          <w:rStyle w:val="HTMLCode"/>
        </w:rPr>
      </w:pP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c1"/>
        </w:rPr>
        <w:t>// Large devices (desktops, 992px and up)</w:t>
      </w: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k"/>
        </w:rPr>
        <w:t>@media</w:t>
      </w:r>
      <w:r>
        <w:rPr>
          <w:rStyle w:val="HTMLCode"/>
        </w:rPr>
        <w:t xml:space="preserve"> </w:t>
      </w:r>
      <w:r>
        <w:rPr>
          <w:rStyle w:val="p"/>
        </w:rPr>
        <w:t>(</w:t>
      </w:r>
      <w:r>
        <w:rPr>
          <w:rStyle w:val="n"/>
        </w:rPr>
        <w:t>min-width</w:t>
      </w:r>
      <w:r>
        <w:rPr>
          <w:rStyle w:val="o"/>
        </w:rPr>
        <w:t>:</w:t>
      </w:r>
      <w:r>
        <w:rPr>
          <w:rStyle w:val="HTMLCode"/>
        </w:rPr>
        <w:t xml:space="preserve"> </w:t>
      </w:r>
      <w:r>
        <w:rPr>
          <w:rStyle w:val="m"/>
        </w:rPr>
        <w:t>992px</w:t>
      </w:r>
      <w:r>
        <w:rPr>
          <w:rStyle w:val="p"/>
        </w:rPr>
        <w:t>)</w:t>
      </w:r>
      <w:r>
        <w:rPr>
          <w:rStyle w:val="HTMLCode"/>
        </w:rPr>
        <w:t xml:space="preserve"> </w:t>
      </w:r>
      <w:r>
        <w:rPr>
          <w:rStyle w:val="p"/>
        </w:rPr>
        <w:t>{</w:t>
      </w:r>
      <w:r>
        <w:rPr>
          <w:rStyle w:val="HTMLCode"/>
        </w:rPr>
        <w:t xml:space="preserve"> </w:t>
      </w:r>
      <w:r>
        <w:rPr>
          <w:rStyle w:val="nc"/>
        </w:rPr>
        <w:t>...</w:t>
      </w:r>
      <w:r>
        <w:rPr>
          <w:rStyle w:val="HTMLCode"/>
        </w:rPr>
        <w:t xml:space="preserve"> </w:t>
      </w:r>
      <w:r>
        <w:rPr>
          <w:rStyle w:val="p"/>
        </w:rPr>
        <w:t>}</w:t>
      </w:r>
    </w:p>
    <w:p w:rsidR="005F682C" w:rsidRDefault="005F682C" w:rsidP="005F682C">
      <w:pPr>
        <w:pStyle w:val="HTMLPreformatted"/>
        <w:rPr>
          <w:rStyle w:val="HTMLCode"/>
        </w:rPr>
      </w:pPr>
    </w:p>
    <w:p w:rsidR="005F682C" w:rsidRDefault="005F682C" w:rsidP="005F682C">
      <w:pPr>
        <w:pStyle w:val="HTMLPreformatted"/>
        <w:rPr>
          <w:rStyle w:val="HTMLCode"/>
        </w:rPr>
      </w:pPr>
      <w:r>
        <w:rPr>
          <w:rStyle w:val="c1"/>
        </w:rPr>
        <w:t>// Extra large devices (large desktops, 1200px and up)</w:t>
      </w:r>
    </w:p>
    <w:p w:rsidR="005F682C" w:rsidRDefault="005F682C" w:rsidP="005F682C">
      <w:pPr>
        <w:pStyle w:val="HTMLPreformatted"/>
      </w:pPr>
      <w:r>
        <w:rPr>
          <w:rStyle w:val="k"/>
        </w:rPr>
        <w:t>@media</w:t>
      </w:r>
      <w:r>
        <w:rPr>
          <w:rStyle w:val="HTMLCode"/>
        </w:rPr>
        <w:t xml:space="preserve"> </w:t>
      </w:r>
      <w:r>
        <w:rPr>
          <w:rStyle w:val="p"/>
        </w:rPr>
        <w:t>(</w:t>
      </w:r>
      <w:r>
        <w:rPr>
          <w:rStyle w:val="n"/>
        </w:rPr>
        <w:t>min-width</w:t>
      </w:r>
      <w:r>
        <w:rPr>
          <w:rStyle w:val="o"/>
        </w:rPr>
        <w:t>:</w:t>
      </w:r>
      <w:r>
        <w:rPr>
          <w:rStyle w:val="HTMLCode"/>
        </w:rPr>
        <w:t xml:space="preserve"> </w:t>
      </w:r>
      <w:r>
        <w:rPr>
          <w:rStyle w:val="m"/>
        </w:rPr>
        <w:t>1200px</w:t>
      </w:r>
      <w:r>
        <w:rPr>
          <w:rStyle w:val="p"/>
        </w:rPr>
        <w:t>)</w:t>
      </w:r>
      <w:r>
        <w:rPr>
          <w:rStyle w:val="HTMLCode"/>
        </w:rPr>
        <w:t xml:space="preserve"> </w:t>
      </w:r>
      <w:r>
        <w:rPr>
          <w:rStyle w:val="p"/>
        </w:rPr>
        <w:t>{</w:t>
      </w:r>
      <w:r>
        <w:rPr>
          <w:rStyle w:val="HTMLCode"/>
        </w:rPr>
        <w:t xml:space="preserve"> </w:t>
      </w:r>
      <w:r>
        <w:rPr>
          <w:rStyle w:val="nc"/>
        </w:rPr>
        <w:t>...</w:t>
      </w:r>
      <w:r>
        <w:rPr>
          <w:rStyle w:val="HTMLCode"/>
        </w:rPr>
        <w:t xml:space="preserve"> </w:t>
      </w:r>
      <w:r>
        <w:rPr>
          <w:rStyle w:val="p"/>
        </w:rPr>
        <w:t>}</w:t>
      </w:r>
    </w:p>
    <w:p w:rsidR="002C03B5" w:rsidRDefault="002C03B5" w:rsidP="00771550"/>
    <w:p w:rsidR="00460CA0" w:rsidRDefault="00460CA0" w:rsidP="00771550"/>
    <w:p w:rsidR="00460CA0" w:rsidRDefault="005F682C" w:rsidP="00771550">
      <w:r>
        <w:t xml:space="preserve">With these lines of code in your CSS file, inside of this, you can write inside what width you would want of your elements so that </w:t>
      </w:r>
      <w:r w:rsidR="00602856">
        <w:t>your website is displayed correctly.</w:t>
      </w:r>
    </w:p>
    <w:p w:rsidR="0066586D" w:rsidRDefault="0066586D" w:rsidP="00771550"/>
    <w:p w:rsidR="0066586D" w:rsidRDefault="0066586D" w:rsidP="0066586D">
      <w:pPr>
        <w:pStyle w:val="Heading2"/>
      </w:pPr>
      <w:r>
        <w:t>Conclusion</w:t>
      </w:r>
    </w:p>
    <w:p w:rsidR="0066586D" w:rsidRDefault="0066586D" w:rsidP="0066586D">
      <w:r>
        <w:t xml:space="preserve">Bootstrap4 is really vast </w:t>
      </w:r>
      <w:r w:rsidR="00214F7E">
        <w:t>and not all of it can be learned. You need to know how to put the code</w:t>
      </w:r>
      <w:r w:rsidR="00593F10">
        <w:t xml:space="preserve"> and where to put it which I think have demonstrated successfully here. So, go on explore all there is in this wonderful world of bootstrap and make your websites a lot more beautiful than they already are.</w:t>
      </w:r>
    </w:p>
    <w:p w:rsidR="00593F10" w:rsidRDefault="00593F10" w:rsidP="0066586D"/>
    <w:p w:rsidR="00593F10" w:rsidRPr="0066586D" w:rsidRDefault="00593F10" w:rsidP="0066586D">
      <w:r>
        <w:t>Thank you</w:t>
      </w:r>
    </w:p>
    <w:sectPr w:rsidR="00593F10" w:rsidRPr="0066586D" w:rsidSect="00393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B6" w:rsidRDefault="00CA0BB6" w:rsidP="00984662">
      <w:pPr>
        <w:spacing w:after="0" w:line="240" w:lineRule="auto"/>
      </w:pPr>
      <w:r>
        <w:separator/>
      </w:r>
    </w:p>
  </w:endnote>
  <w:endnote w:type="continuationSeparator" w:id="1">
    <w:p w:rsidR="00CA0BB6" w:rsidRDefault="00CA0BB6" w:rsidP="00984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B6" w:rsidRDefault="00CA0BB6" w:rsidP="00984662">
      <w:pPr>
        <w:spacing w:after="0" w:line="240" w:lineRule="auto"/>
      </w:pPr>
      <w:r>
        <w:separator/>
      </w:r>
    </w:p>
  </w:footnote>
  <w:footnote w:type="continuationSeparator" w:id="1">
    <w:p w:rsidR="00CA0BB6" w:rsidRDefault="00CA0BB6" w:rsidP="00984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78EC"/>
    <w:multiLevelType w:val="hybridMultilevel"/>
    <w:tmpl w:val="A02E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328EE"/>
    <w:multiLevelType w:val="hybridMultilevel"/>
    <w:tmpl w:val="FCF60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43A8D"/>
    <w:multiLevelType w:val="hybridMultilevel"/>
    <w:tmpl w:val="CE38B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40E90"/>
    <w:multiLevelType w:val="hybridMultilevel"/>
    <w:tmpl w:val="B494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6559"/>
    <w:rsid w:val="000734EB"/>
    <w:rsid w:val="000A2C21"/>
    <w:rsid w:val="000A50AC"/>
    <w:rsid w:val="000A6B99"/>
    <w:rsid w:val="000B595A"/>
    <w:rsid w:val="0014102E"/>
    <w:rsid w:val="001913AE"/>
    <w:rsid w:val="00196BD7"/>
    <w:rsid w:val="00214F7E"/>
    <w:rsid w:val="00262429"/>
    <w:rsid w:val="00280597"/>
    <w:rsid w:val="002C03B5"/>
    <w:rsid w:val="002C7F64"/>
    <w:rsid w:val="002D2277"/>
    <w:rsid w:val="00304967"/>
    <w:rsid w:val="003179CF"/>
    <w:rsid w:val="00367BBC"/>
    <w:rsid w:val="00393453"/>
    <w:rsid w:val="004059EB"/>
    <w:rsid w:val="0041047D"/>
    <w:rsid w:val="0043011B"/>
    <w:rsid w:val="00452B74"/>
    <w:rsid w:val="00460CA0"/>
    <w:rsid w:val="005405B5"/>
    <w:rsid w:val="00540B6A"/>
    <w:rsid w:val="00555B7E"/>
    <w:rsid w:val="00560333"/>
    <w:rsid w:val="00574F2A"/>
    <w:rsid w:val="00593F10"/>
    <w:rsid w:val="00594982"/>
    <w:rsid w:val="005A1376"/>
    <w:rsid w:val="005A2D33"/>
    <w:rsid w:val="005A4281"/>
    <w:rsid w:val="005A48B9"/>
    <w:rsid w:val="005B0BCF"/>
    <w:rsid w:val="005D490E"/>
    <w:rsid w:val="005F682C"/>
    <w:rsid w:val="00602856"/>
    <w:rsid w:val="00656559"/>
    <w:rsid w:val="0066305F"/>
    <w:rsid w:val="0066586D"/>
    <w:rsid w:val="0068653D"/>
    <w:rsid w:val="006B2B54"/>
    <w:rsid w:val="006D6988"/>
    <w:rsid w:val="00724148"/>
    <w:rsid w:val="00764D22"/>
    <w:rsid w:val="00771550"/>
    <w:rsid w:val="008866FA"/>
    <w:rsid w:val="008A4B85"/>
    <w:rsid w:val="008C7E46"/>
    <w:rsid w:val="008D20EA"/>
    <w:rsid w:val="00907455"/>
    <w:rsid w:val="009176E5"/>
    <w:rsid w:val="00955B89"/>
    <w:rsid w:val="00972CBC"/>
    <w:rsid w:val="00984662"/>
    <w:rsid w:val="0098656F"/>
    <w:rsid w:val="009A08FF"/>
    <w:rsid w:val="009B747C"/>
    <w:rsid w:val="00A03B64"/>
    <w:rsid w:val="00A63FE8"/>
    <w:rsid w:val="00A714B1"/>
    <w:rsid w:val="00AA6A21"/>
    <w:rsid w:val="00AC2084"/>
    <w:rsid w:val="00AE64DE"/>
    <w:rsid w:val="00B41275"/>
    <w:rsid w:val="00B51C8D"/>
    <w:rsid w:val="00B77E71"/>
    <w:rsid w:val="00B80703"/>
    <w:rsid w:val="00C36CD9"/>
    <w:rsid w:val="00CA0BB6"/>
    <w:rsid w:val="00CB38BF"/>
    <w:rsid w:val="00CC39D0"/>
    <w:rsid w:val="00CE586B"/>
    <w:rsid w:val="00D00900"/>
    <w:rsid w:val="00D34C5A"/>
    <w:rsid w:val="00D4058D"/>
    <w:rsid w:val="00DC5668"/>
    <w:rsid w:val="00E413A4"/>
    <w:rsid w:val="00E70944"/>
    <w:rsid w:val="00E7740C"/>
    <w:rsid w:val="00EA517E"/>
    <w:rsid w:val="00EB5337"/>
    <w:rsid w:val="00F639A5"/>
    <w:rsid w:val="00FC0438"/>
    <w:rsid w:val="00FD6865"/>
    <w:rsid w:val="00FF5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453"/>
  </w:style>
  <w:style w:type="paragraph" w:styleId="Heading1">
    <w:name w:val="heading 1"/>
    <w:basedOn w:val="Normal"/>
    <w:next w:val="Normal"/>
    <w:link w:val="Heading1Char"/>
    <w:uiPriority w:val="9"/>
    <w:qFormat/>
    <w:rsid w:val="0065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4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66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5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5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05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05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698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6988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D6988"/>
  </w:style>
  <w:style w:type="character" w:customStyle="1" w:styleId="na">
    <w:name w:val="na"/>
    <w:basedOn w:val="DefaultParagraphFont"/>
    <w:rsid w:val="006D6988"/>
  </w:style>
  <w:style w:type="character" w:customStyle="1" w:styleId="s">
    <w:name w:val="s"/>
    <w:basedOn w:val="DefaultParagraphFont"/>
    <w:rsid w:val="006D6988"/>
  </w:style>
  <w:style w:type="character" w:customStyle="1" w:styleId="Heading3Char">
    <w:name w:val="Heading 3 Char"/>
    <w:basedOn w:val="DefaultParagraphFont"/>
    <w:link w:val="Heading3"/>
    <w:uiPriority w:val="9"/>
    <w:rsid w:val="00AE64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98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662"/>
  </w:style>
  <w:style w:type="paragraph" w:styleId="Footer">
    <w:name w:val="footer"/>
    <w:basedOn w:val="Normal"/>
    <w:link w:val="FooterChar"/>
    <w:uiPriority w:val="99"/>
    <w:semiHidden/>
    <w:unhideWhenUsed/>
    <w:rsid w:val="00984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662"/>
  </w:style>
  <w:style w:type="paragraph" w:styleId="TOC3">
    <w:name w:val="toc 3"/>
    <w:basedOn w:val="Normal"/>
    <w:next w:val="Normal"/>
    <w:autoRedefine/>
    <w:uiPriority w:val="39"/>
    <w:unhideWhenUsed/>
    <w:rsid w:val="00AA6A21"/>
    <w:pPr>
      <w:spacing w:after="100"/>
      <w:ind w:left="440"/>
    </w:pPr>
  </w:style>
  <w:style w:type="character" w:customStyle="1" w:styleId="c1">
    <w:name w:val="c1"/>
    <w:basedOn w:val="DefaultParagraphFont"/>
    <w:rsid w:val="005F682C"/>
  </w:style>
  <w:style w:type="character" w:customStyle="1" w:styleId="k">
    <w:name w:val="k"/>
    <w:basedOn w:val="DefaultParagraphFont"/>
    <w:rsid w:val="005F682C"/>
  </w:style>
  <w:style w:type="character" w:customStyle="1" w:styleId="p">
    <w:name w:val="p"/>
    <w:basedOn w:val="DefaultParagraphFont"/>
    <w:rsid w:val="005F682C"/>
  </w:style>
  <w:style w:type="character" w:customStyle="1" w:styleId="n">
    <w:name w:val="n"/>
    <w:basedOn w:val="DefaultParagraphFont"/>
    <w:rsid w:val="005F682C"/>
  </w:style>
  <w:style w:type="character" w:customStyle="1" w:styleId="o">
    <w:name w:val="o"/>
    <w:basedOn w:val="DefaultParagraphFont"/>
    <w:rsid w:val="005F682C"/>
  </w:style>
  <w:style w:type="character" w:customStyle="1" w:styleId="m">
    <w:name w:val="m"/>
    <w:basedOn w:val="DefaultParagraphFont"/>
    <w:rsid w:val="005F682C"/>
  </w:style>
  <w:style w:type="character" w:customStyle="1" w:styleId="nc">
    <w:name w:val="nc"/>
    <w:basedOn w:val="DefaultParagraphFont"/>
    <w:rsid w:val="005F68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2A74-B040-4F6E-8B80-657FC6C06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8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Lightyear</dc:creator>
  <cp:keywords/>
  <dc:description/>
  <cp:lastModifiedBy>Anish Lightyear</cp:lastModifiedBy>
  <cp:revision>90</cp:revision>
  <dcterms:created xsi:type="dcterms:W3CDTF">2018-02-04T08:14:00Z</dcterms:created>
  <dcterms:modified xsi:type="dcterms:W3CDTF">2018-02-05T17:56:00Z</dcterms:modified>
</cp:coreProperties>
</file>